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78" w14:textId="77777777" w:rsidR="00FB5AB6" w:rsidRDefault="00FB5AB6">
      <w:r w:rsidRPr="00FB5AB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809464D" w14:textId="77777777" w:rsidR="00CC2591" w:rsidRDefault="00806E5A">
      <w:r>
        <w:br/>
      </w:r>
    </w:p>
    <w:p w14:paraId="76DACC6A" w14:textId="77777777" w:rsidR="00F119CF" w:rsidRDefault="00F119CF">
      <w:pPr>
        <w:spacing w:after="0" w:line="240" w:lineRule="auto"/>
      </w:pPr>
    </w:p>
    <w:p w14:paraId="42E0F38C" w14:textId="77777777" w:rsidR="00F119CF" w:rsidRDefault="00F119CF">
      <w:pPr>
        <w:spacing w:after="0" w:line="240" w:lineRule="auto"/>
      </w:pPr>
    </w:p>
    <w:p w14:paraId="4AEC1135" w14:textId="77777777" w:rsidR="00F119CF" w:rsidRDefault="00AB72DD">
      <w:pPr>
        <w:spacing w:after="0" w:line="240" w:lineRule="auto"/>
      </w:pPr>
      <w:r>
        <w:t>Greetings</w:t>
      </w:r>
      <w:r w:rsidR="008759AC">
        <w:t xml:space="preserve"> </w:t>
      </w:r>
      <w:r w:rsidR="00CC3A57">
        <w:t>New Resident</w:t>
      </w:r>
      <w:r w:rsidR="00A00DE2">
        <w:t>,</w:t>
      </w:r>
    </w:p>
    <w:p w14:paraId="5D5D05CE" w14:textId="77777777" w:rsidR="00F119CF" w:rsidRDefault="00F119CF">
      <w:pPr>
        <w:spacing w:after="0" w:line="240" w:lineRule="auto"/>
      </w:pPr>
    </w:p>
    <w:p w14:paraId="54B48AB9" w14:textId="77777777" w:rsidR="00F119CF" w:rsidRDefault="00DF51B8">
      <w:pPr>
        <w:spacing w:after="0" w:line="240" w:lineRule="auto"/>
      </w:pPr>
      <w:r>
        <w:t>You are</w:t>
      </w:r>
      <w:r w:rsidR="00B515AE">
        <w:t xml:space="preserve"> </w:t>
      </w:r>
      <w:r w:rsidR="00CC3A57">
        <w:t xml:space="preserve">now a </w:t>
      </w:r>
      <w:r w:rsidR="00326917">
        <w:t>member of</w:t>
      </w:r>
      <w:r w:rsidR="00B515AE">
        <w:t xml:space="preserve"> a community that</w:t>
      </w:r>
      <w:r w:rsidR="00326917">
        <w:t xml:space="preserve"> is committ</w:t>
      </w:r>
      <w:r w:rsidR="004F45CF">
        <w:t>ed</w:t>
      </w:r>
      <w:r w:rsidR="00326917">
        <w:t xml:space="preserve"> to building a cleaner, healthier living space by </w:t>
      </w:r>
      <w:r w:rsidR="007A2793">
        <w:t xml:space="preserve">working toward </w:t>
      </w:r>
      <w:r w:rsidR="005432EF">
        <w:t>Z</w:t>
      </w:r>
      <w:r w:rsidR="007A2793">
        <w:t xml:space="preserve">ero </w:t>
      </w:r>
      <w:r w:rsidR="005432EF">
        <w:t>W</w:t>
      </w:r>
      <w:r w:rsidR="007A2793">
        <w:t>aste</w:t>
      </w:r>
      <w:r>
        <w:t>.</w:t>
      </w:r>
      <w:r w:rsidR="00B515AE">
        <w:t xml:space="preserve"> </w:t>
      </w:r>
      <w:r w:rsidR="00CC3A57">
        <w:t xml:space="preserve">(Complex Name) </w:t>
      </w:r>
      <w:r w:rsidR="00326917">
        <w:t>currently provides recycling</w:t>
      </w:r>
      <w:r w:rsidR="00226483">
        <w:t xml:space="preserve"> service an</w:t>
      </w:r>
      <w:r w:rsidR="00CC3A57">
        <w:t>d we hope that you will participate alongside your neighbors</w:t>
      </w:r>
      <w:r w:rsidR="00226483">
        <w:t>. Y</w:t>
      </w:r>
      <w:r w:rsidR="00730F12">
        <w:t>our</w:t>
      </w:r>
      <w:r w:rsidR="00326917">
        <w:t xml:space="preserve"> </w:t>
      </w:r>
      <w:r w:rsidR="00730F12">
        <w:t>use of</w:t>
      </w:r>
      <w:r w:rsidR="004F45CF">
        <w:t xml:space="preserve"> these services </w:t>
      </w:r>
      <w:r w:rsidR="00326917">
        <w:t xml:space="preserve">makes </w:t>
      </w:r>
      <w:r w:rsidR="00A9680A">
        <w:t xml:space="preserve">a </w:t>
      </w:r>
      <w:r>
        <w:t xml:space="preserve">positive </w:t>
      </w:r>
      <w:r w:rsidR="00326917">
        <w:t>difference</w:t>
      </w:r>
      <w:r>
        <w:t xml:space="preserve"> in our community</w:t>
      </w:r>
      <w:r w:rsidR="00E16225">
        <w:t>!</w:t>
      </w:r>
    </w:p>
    <w:p w14:paraId="2D3AC1B6" w14:textId="77777777" w:rsidR="00F119CF" w:rsidRDefault="00F119CF">
      <w:pPr>
        <w:spacing w:after="0" w:line="240" w:lineRule="auto"/>
      </w:pPr>
    </w:p>
    <w:p w14:paraId="4226292D" w14:textId="77777777" w:rsidR="00F119CF" w:rsidRDefault="00CC3A57">
      <w:pPr>
        <w:spacing w:after="0" w:line="240" w:lineRule="auto"/>
      </w:pPr>
      <w:r>
        <w:t>By recycling, you save valuable resourc</w:t>
      </w:r>
      <w:r w:rsidR="00550621">
        <w:t xml:space="preserve">es from going to the landfill. </w:t>
      </w:r>
      <w:r>
        <w:t xml:space="preserve">This saves energy, reduces the need for virgin </w:t>
      </w:r>
      <w:r w:rsidR="00550621">
        <w:t>resources</w:t>
      </w:r>
      <w:r>
        <w:t>, and helps combat climate change</w:t>
      </w:r>
      <w:r w:rsidR="00550621">
        <w:t xml:space="preserve">. </w:t>
      </w:r>
      <w:r w:rsidR="004377A6">
        <w:t xml:space="preserve">The more </w:t>
      </w:r>
      <w:r w:rsidR="00DF51B8">
        <w:t>we</w:t>
      </w:r>
      <w:r w:rsidR="004377A6">
        <w:t xml:space="preserve"> recycle, the </w:t>
      </w:r>
      <w:r w:rsidR="00E16225">
        <w:t xml:space="preserve">closer </w:t>
      </w:r>
      <w:r w:rsidR="004377A6">
        <w:t>we</w:t>
      </w:r>
      <w:r w:rsidR="002D72F4">
        <w:t xml:space="preserve"> move </w:t>
      </w:r>
      <w:r>
        <w:t>our greater community</w:t>
      </w:r>
      <w:r w:rsidR="002D72F4">
        <w:t xml:space="preserve"> toward a sustainable </w:t>
      </w:r>
      <w:r w:rsidR="005432EF">
        <w:t>Z</w:t>
      </w:r>
      <w:r w:rsidR="00D733CC">
        <w:t xml:space="preserve">ero </w:t>
      </w:r>
      <w:r w:rsidR="005432EF">
        <w:t>W</w:t>
      </w:r>
      <w:r w:rsidR="002D72F4">
        <w:t>aste economy.</w:t>
      </w:r>
      <w:r w:rsidR="004377A6">
        <w:t xml:space="preserve"> </w:t>
      </w:r>
    </w:p>
    <w:p w14:paraId="4D0676D1" w14:textId="77777777" w:rsidR="00F119CF" w:rsidRDefault="00F119CF">
      <w:pPr>
        <w:spacing w:after="0" w:line="240" w:lineRule="auto"/>
      </w:pPr>
    </w:p>
    <w:p w14:paraId="0C09171B" w14:textId="77777777" w:rsidR="00F119CF" w:rsidRDefault="00CC3A57" w:rsidP="00CC3A57">
      <w:pPr>
        <w:spacing w:after="0" w:line="240" w:lineRule="auto"/>
      </w:pPr>
      <w:r>
        <w:t>If you have any questions about what can and cannot be recycled here at (complex name), I encour</w:t>
      </w:r>
      <w:r w:rsidR="00550621">
        <w:t xml:space="preserve">age you to ask your neighbors. </w:t>
      </w:r>
      <w:r>
        <w:t>(Resident Champion) in (unit #) is our local expert</w:t>
      </w:r>
      <w:r w:rsidR="00550621">
        <w:t xml:space="preserve"> and they are willing to help. </w:t>
      </w:r>
      <w:r>
        <w:t>Please also see the attached recycling guidelines for general questions.</w:t>
      </w:r>
    </w:p>
    <w:p w14:paraId="53C81EDB" w14:textId="77777777" w:rsidR="00CC3A57" w:rsidRDefault="00CC3A57" w:rsidP="00CC3A57">
      <w:pPr>
        <w:spacing w:after="0" w:line="240" w:lineRule="auto"/>
      </w:pPr>
    </w:p>
    <w:p w14:paraId="3F548C4E" w14:textId="77777777" w:rsidR="00CC3A57" w:rsidRDefault="00CC3A57" w:rsidP="00CC3A57">
      <w:pPr>
        <w:spacing w:after="0" w:line="240" w:lineRule="auto"/>
      </w:pPr>
      <w:r>
        <w:t>We value you as part of our community that is committed to living in a responsible and sustainable way, and we thank you for recycling with us.</w:t>
      </w:r>
    </w:p>
    <w:p w14:paraId="29975086" w14:textId="77777777" w:rsidR="00CC3A57" w:rsidRDefault="00CC3A57" w:rsidP="00CC3A57">
      <w:pPr>
        <w:spacing w:after="0" w:line="240" w:lineRule="auto"/>
      </w:pPr>
    </w:p>
    <w:p w14:paraId="2CF8E365" w14:textId="77777777" w:rsidR="00F119CF" w:rsidRDefault="00F119CF">
      <w:pPr>
        <w:spacing w:after="0" w:line="240" w:lineRule="auto"/>
      </w:pPr>
    </w:p>
    <w:p w14:paraId="633874CD" w14:textId="77777777" w:rsidR="00336621" w:rsidRDefault="00CC3A57">
      <w:pPr>
        <w:spacing w:after="0" w:line="240" w:lineRule="auto"/>
        <w:rPr>
          <w:b/>
        </w:rPr>
      </w:pPr>
      <w:r>
        <w:rPr>
          <w:b/>
        </w:rPr>
        <w:t>Yours in Zero Waste,</w:t>
      </w:r>
    </w:p>
    <w:p w14:paraId="07E5D7E2" w14:textId="77777777" w:rsidR="00CC3A57" w:rsidRPr="00CC3A57" w:rsidRDefault="00CC3A57">
      <w:pPr>
        <w:spacing w:after="0" w:line="240" w:lineRule="auto"/>
        <w:rPr>
          <w:b/>
        </w:rPr>
      </w:pPr>
    </w:p>
    <w:p w14:paraId="1797B2CD" w14:textId="77777777" w:rsidR="00336621" w:rsidRDefault="00336621">
      <w:pPr>
        <w:spacing w:after="0" w:line="240" w:lineRule="auto"/>
      </w:pPr>
    </w:p>
    <w:p w14:paraId="31B310B4" w14:textId="77777777" w:rsidR="00336621" w:rsidRDefault="00336621">
      <w:pPr>
        <w:spacing w:after="0" w:line="240" w:lineRule="auto"/>
      </w:pPr>
    </w:p>
    <w:p w14:paraId="3D94A601" w14:textId="77777777" w:rsidR="00336621" w:rsidRDefault="00336621">
      <w:pPr>
        <w:spacing w:after="0" w:line="240" w:lineRule="auto"/>
      </w:pPr>
    </w:p>
    <w:p w14:paraId="0AB13B53" w14:textId="77777777" w:rsidR="00336621" w:rsidRDefault="00336621">
      <w:pPr>
        <w:spacing w:after="0" w:line="240" w:lineRule="auto"/>
      </w:pPr>
    </w:p>
    <w:p w14:paraId="4C3D9327" w14:textId="77777777" w:rsidR="00336621" w:rsidRDefault="00336621">
      <w:pPr>
        <w:spacing w:after="0" w:line="240" w:lineRule="auto"/>
      </w:pPr>
    </w:p>
    <w:p w14:paraId="71431B41" w14:textId="77777777" w:rsidR="00336621" w:rsidRDefault="00336621">
      <w:pPr>
        <w:spacing w:after="0" w:line="240" w:lineRule="auto"/>
      </w:pPr>
    </w:p>
    <w:p w14:paraId="36796F85" w14:textId="77777777" w:rsidR="00336621" w:rsidRDefault="00336621">
      <w:pPr>
        <w:spacing w:after="0" w:line="240" w:lineRule="auto"/>
      </w:pPr>
    </w:p>
    <w:p w14:paraId="6BB81229" w14:textId="77777777" w:rsidR="00336621" w:rsidRPr="00336621" w:rsidRDefault="00336621" w:rsidP="00336621">
      <w:pPr>
        <w:pStyle w:val="Footer"/>
        <w:rPr>
          <w:i/>
        </w:rPr>
      </w:pPr>
    </w:p>
    <w:sectPr w:rsidR="00336621" w:rsidRPr="00336621" w:rsidSect="00E1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442B" w14:textId="77777777" w:rsidR="00937D03" w:rsidRDefault="00937D03" w:rsidP="00E16225">
      <w:pPr>
        <w:spacing w:after="0" w:line="240" w:lineRule="auto"/>
      </w:pPr>
      <w:r>
        <w:separator/>
      </w:r>
    </w:p>
  </w:endnote>
  <w:endnote w:type="continuationSeparator" w:id="0">
    <w:p w14:paraId="6914003F" w14:textId="77777777" w:rsidR="00937D03" w:rsidRDefault="00937D03" w:rsidP="00E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369A" w14:textId="77777777" w:rsidR="00937D03" w:rsidRDefault="00937D03" w:rsidP="00E16225">
      <w:pPr>
        <w:spacing w:after="0" w:line="240" w:lineRule="auto"/>
      </w:pPr>
      <w:r>
        <w:separator/>
      </w:r>
    </w:p>
  </w:footnote>
  <w:footnote w:type="continuationSeparator" w:id="0">
    <w:p w14:paraId="0438C082" w14:textId="77777777" w:rsidR="00937D03" w:rsidRDefault="00937D03" w:rsidP="00E1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E40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4AEC"/>
    <w:multiLevelType w:val="hybridMultilevel"/>
    <w:tmpl w:val="105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23A3"/>
    <w:multiLevelType w:val="hybridMultilevel"/>
    <w:tmpl w:val="3E0CBE3E"/>
    <w:lvl w:ilvl="0" w:tplc="7C52C3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D9A"/>
    <w:multiLevelType w:val="hybridMultilevel"/>
    <w:tmpl w:val="DB0E3ACE"/>
    <w:lvl w:ilvl="0" w:tplc="D9F4E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3746"/>
    <w:multiLevelType w:val="hybridMultilevel"/>
    <w:tmpl w:val="2A50926E"/>
    <w:lvl w:ilvl="0" w:tplc="30603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85630">
    <w:abstractNumId w:val="1"/>
  </w:num>
  <w:num w:numId="2" w16cid:durableId="1200047689">
    <w:abstractNumId w:val="3"/>
  </w:num>
  <w:num w:numId="3" w16cid:durableId="472866741">
    <w:abstractNumId w:val="2"/>
  </w:num>
  <w:num w:numId="4" w16cid:durableId="1733313712">
    <w:abstractNumId w:val="4"/>
  </w:num>
  <w:num w:numId="5" w16cid:durableId="150347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DE2"/>
    <w:rsid w:val="00071A98"/>
    <w:rsid w:val="00082D44"/>
    <w:rsid w:val="000A7BD9"/>
    <w:rsid w:val="000D4D57"/>
    <w:rsid w:val="0011458B"/>
    <w:rsid w:val="00120A7C"/>
    <w:rsid w:val="00132540"/>
    <w:rsid w:val="00155408"/>
    <w:rsid w:val="00191994"/>
    <w:rsid w:val="001A2AB4"/>
    <w:rsid w:val="001B0359"/>
    <w:rsid w:val="001D14A3"/>
    <w:rsid w:val="001D358D"/>
    <w:rsid w:val="001D5722"/>
    <w:rsid w:val="001E6013"/>
    <w:rsid w:val="001F28A7"/>
    <w:rsid w:val="00210246"/>
    <w:rsid w:val="00226483"/>
    <w:rsid w:val="00234948"/>
    <w:rsid w:val="00240CF0"/>
    <w:rsid w:val="00251213"/>
    <w:rsid w:val="002D72F4"/>
    <w:rsid w:val="002F4B2A"/>
    <w:rsid w:val="002F6FE2"/>
    <w:rsid w:val="00312AE8"/>
    <w:rsid w:val="00315504"/>
    <w:rsid w:val="00326917"/>
    <w:rsid w:val="00327530"/>
    <w:rsid w:val="00331C72"/>
    <w:rsid w:val="00336621"/>
    <w:rsid w:val="0034048E"/>
    <w:rsid w:val="00343BD6"/>
    <w:rsid w:val="003B0883"/>
    <w:rsid w:val="003B0C37"/>
    <w:rsid w:val="003C2462"/>
    <w:rsid w:val="003F0F89"/>
    <w:rsid w:val="003F474D"/>
    <w:rsid w:val="003F7253"/>
    <w:rsid w:val="0042502E"/>
    <w:rsid w:val="00434854"/>
    <w:rsid w:val="004377A6"/>
    <w:rsid w:val="0044363D"/>
    <w:rsid w:val="004639BF"/>
    <w:rsid w:val="0047628D"/>
    <w:rsid w:val="00476820"/>
    <w:rsid w:val="00490CF6"/>
    <w:rsid w:val="004957B7"/>
    <w:rsid w:val="004A0AED"/>
    <w:rsid w:val="004B2122"/>
    <w:rsid w:val="004C6950"/>
    <w:rsid w:val="004F45CF"/>
    <w:rsid w:val="005432EF"/>
    <w:rsid w:val="00550621"/>
    <w:rsid w:val="005703D6"/>
    <w:rsid w:val="005A7AC6"/>
    <w:rsid w:val="005B50D8"/>
    <w:rsid w:val="005D598D"/>
    <w:rsid w:val="005E7B02"/>
    <w:rsid w:val="005F5901"/>
    <w:rsid w:val="005F5D84"/>
    <w:rsid w:val="0061748D"/>
    <w:rsid w:val="006206F7"/>
    <w:rsid w:val="0062206E"/>
    <w:rsid w:val="00651000"/>
    <w:rsid w:val="006523F3"/>
    <w:rsid w:val="006669BB"/>
    <w:rsid w:val="00675461"/>
    <w:rsid w:val="00692B10"/>
    <w:rsid w:val="007017F3"/>
    <w:rsid w:val="0071701B"/>
    <w:rsid w:val="007213A7"/>
    <w:rsid w:val="00730F12"/>
    <w:rsid w:val="007440A1"/>
    <w:rsid w:val="0076149F"/>
    <w:rsid w:val="0077046D"/>
    <w:rsid w:val="007A2793"/>
    <w:rsid w:val="007D5F15"/>
    <w:rsid w:val="00806E5A"/>
    <w:rsid w:val="008336BF"/>
    <w:rsid w:val="00843146"/>
    <w:rsid w:val="00874B6A"/>
    <w:rsid w:val="008759AC"/>
    <w:rsid w:val="00893885"/>
    <w:rsid w:val="008B7201"/>
    <w:rsid w:val="008D05E8"/>
    <w:rsid w:val="00903A38"/>
    <w:rsid w:val="00914A26"/>
    <w:rsid w:val="00916AF5"/>
    <w:rsid w:val="00924767"/>
    <w:rsid w:val="00937D03"/>
    <w:rsid w:val="00947E76"/>
    <w:rsid w:val="009708D2"/>
    <w:rsid w:val="00982EE5"/>
    <w:rsid w:val="00982F52"/>
    <w:rsid w:val="009926B6"/>
    <w:rsid w:val="00994AD8"/>
    <w:rsid w:val="009B3AA4"/>
    <w:rsid w:val="009C655E"/>
    <w:rsid w:val="009D5696"/>
    <w:rsid w:val="00A00DE2"/>
    <w:rsid w:val="00A47DA4"/>
    <w:rsid w:val="00A50F65"/>
    <w:rsid w:val="00A559CC"/>
    <w:rsid w:val="00A57672"/>
    <w:rsid w:val="00A64696"/>
    <w:rsid w:val="00A9680A"/>
    <w:rsid w:val="00AA5440"/>
    <w:rsid w:val="00AB676E"/>
    <w:rsid w:val="00AB72DD"/>
    <w:rsid w:val="00B05A3C"/>
    <w:rsid w:val="00B11CF1"/>
    <w:rsid w:val="00B143EF"/>
    <w:rsid w:val="00B1455C"/>
    <w:rsid w:val="00B155C1"/>
    <w:rsid w:val="00B200E6"/>
    <w:rsid w:val="00B22491"/>
    <w:rsid w:val="00B35D13"/>
    <w:rsid w:val="00B428B4"/>
    <w:rsid w:val="00B515AE"/>
    <w:rsid w:val="00B74E65"/>
    <w:rsid w:val="00BD25F6"/>
    <w:rsid w:val="00C133ED"/>
    <w:rsid w:val="00C21006"/>
    <w:rsid w:val="00C212CF"/>
    <w:rsid w:val="00C416D8"/>
    <w:rsid w:val="00CB7E0B"/>
    <w:rsid w:val="00CC2591"/>
    <w:rsid w:val="00CC3A57"/>
    <w:rsid w:val="00CE7841"/>
    <w:rsid w:val="00CF620D"/>
    <w:rsid w:val="00D733CC"/>
    <w:rsid w:val="00D765AA"/>
    <w:rsid w:val="00DD476E"/>
    <w:rsid w:val="00DF51B8"/>
    <w:rsid w:val="00E13B88"/>
    <w:rsid w:val="00E16225"/>
    <w:rsid w:val="00E36D7A"/>
    <w:rsid w:val="00E413EF"/>
    <w:rsid w:val="00E52AC3"/>
    <w:rsid w:val="00E632BC"/>
    <w:rsid w:val="00E749CC"/>
    <w:rsid w:val="00E92DAA"/>
    <w:rsid w:val="00EA3747"/>
    <w:rsid w:val="00EC11BB"/>
    <w:rsid w:val="00ED389F"/>
    <w:rsid w:val="00F05747"/>
    <w:rsid w:val="00F119CF"/>
    <w:rsid w:val="00F14FE5"/>
    <w:rsid w:val="00F74653"/>
    <w:rsid w:val="00FA4E18"/>
    <w:rsid w:val="00FB5AB6"/>
    <w:rsid w:val="00FB6895"/>
    <w:rsid w:val="00FC72C1"/>
    <w:rsid w:val="00FE1084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8732A"/>
  <w15:chartTrackingRefBased/>
  <w15:docId w15:val="{0951EDAF-5893-4857-992C-5EB9F59F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5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5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A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A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A2A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B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A2AB4"/>
    <w:rPr>
      <w:b/>
      <w:bCs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132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25"/>
  </w:style>
  <w:style w:type="paragraph" w:styleId="Footer">
    <w:name w:val="footer"/>
    <w:basedOn w:val="Normal"/>
    <w:link w:val="FooterChar"/>
    <w:uiPriority w:val="99"/>
    <w:unhideWhenUsed/>
    <w:rsid w:val="00E1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25"/>
  </w:style>
  <w:style w:type="paragraph" w:styleId="ColorfulShading-Accent1">
    <w:name w:val="Colorful Shading Accent 1"/>
    <w:hidden/>
    <w:uiPriority w:val="99"/>
    <w:semiHidden/>
    <w:rsid w:val="008431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32DB5-F11F-1540-8A35-205A836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idland</dc:creator>
  <cp:keywords/>
  <cp:lastModifiedBy>Arianna Moscone</cp:lastModifiedBy>
  <cp:revision>2</cp:revision>
  <cp:lastPrinted>2013-10-16T16:09:00Z</cp:lastPrinted>
  <dcterms:created xsi:type="dcterms:W3CDTF">2022-09-14T20:48:00Z</dcterms:created>
  <dcterms:modified xsi:type="dcterms:W3CDTF">2022-09-14T20:48:00Z</dcterms:modified>
</cp:coreProperties>
</file>